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3C4ED6">
        <w:rPr>
          <w:rFonts w:ascii="Times New Roman" w:hAnsi="Times New Roman"/>
          <w:b/>
          <w:sz w:val="24"/>
          <w:szCs w:val="24"/>
        </w:rPr>
        <w:t>17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1559EF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C4E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Четверг 17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.02.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D1716" w:rsidTr="001559EF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3D1716" w:rsidRDefault="003D1716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Pr="00FD67A4" w:rsidRDefault="003D1716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99" w:rsidTr="001559EF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асп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/>
              </w:rPr>
              <w:t xml:space="preserve">  на платформе</w:t>
            </w:r>
          </w:p>
          <w:p w:rsidR="00E41899" w:rsidRDefault="00E41899">
            <w:pPr>
              <w:spacing w:after="0" w:line="240" w:lineRule="auto"/>
            </w:pPr>
            <w:hyperlink r:id="rId6" w:history="1">
              <w:r>
                <w:rPr>
                  <w:rStyle w:val="af3"/>
                </w:rPr>
                <w:t>https://resh.edu.ru/subject/lesson/7063/start/301952/</w:t>
              </w:r>
            </w:hyperlink>
          </w:p>
          <w:p w:rsidR="00E41899" w:rsidRDefault="00E41899">
            <w:pPr>
              <w:spacing w:after="0" w:line="240" w:lineRule="auto"/>
            </w:pP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ть рассказ стр.87-106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ить вопросы по прочитанным главам.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1899" w:rsidTr="001559EF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эльс и Северная Ирландия. Работа с текстом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презентацию </w:t>
            </w:r>
            <w:hyperlink r:id="rId8" w:history="1">
              <w:r>
                <w:rPr>
                  <w:rStyle w:val="af3"/>
                  <w:szCs w:val="24"/>
                </w:rPr>
                <w:t>https://infourok.ru/prezentaciya-na-angliyskom-yazike-na-temu-uels-i-severnaya-irlandiya-1120009.html</w:t>
              </w:r>
            </w:hyperlink>
          </w:p>
          <w:p w:rsidR="00E41899" w:rsidRDefault="00E41899">
            <w:pPr>
              <w:spacing w:after="0" w:line="240" w:lineRule="auto"/>
              <w:rPr>
                <w:rFonts w:ascii="Arial" w:hAnsi="Arial" w:cs="Arial"/>
                <w:color w:val="444444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6, из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1 , за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7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1899" w:rsidTr="001559EF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E41899" w:rsidRPr="001D3DE8" w:rsidRDefault="00E4189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B5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E41899" w:rsidRDefault="00E41899" w:rsidP="00B5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(1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тренировочные задания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197/</w:t>
              </w:r>
            </w:hyperlink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1045,1043,1044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1056, 1058,1059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1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E41899" w:rsidTr="001559EF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E41899" w:rsidRDefault="00E41899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E41899" w:rsidTr="001559EF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E41899" w:rsidRDefault="00E41899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E41899" w:rsidRDefault="00E41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мя числительное как часть речи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E41899" w:rsidRDefault="00E41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 посмотреть урок на платформе:</w:t>
            </w:r>
          </w:p>
          <w:p w:rsidR="00E41899" w:rsidRDefault="00E41899">
            <w:hyperlink r:id="rId12" w:history="1">
              <w:r>
                <w:rPr>
                  <w:rStyle w:val="af3"/>
                </w:rPr>
                <w:t>https://resh.edu.ru/subject/lesson/6995/start/258494/</w:t>
              </w:r>
            </w:hyperlink>
          </w:p>
          <w:p w:rsidR="00E41899" w:rsidRDefault="00E418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.7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упр.441,427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ит упр.442, выучить правила.</w:t>
            </w:r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3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E41899" w:rsidRDefault="00E41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1899" w:rsidTr="001559EF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Pr="00B942B3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льтурное пространство Европы и культура Руси.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1899" w:rsidRDefault="00E41899" w:rsidP="00EC3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E41899" w:rsidRDefault="00E41899" w:rsidP="00EC37D6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</w:p>
          <w:p w:rsidR="00E41899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12486">
                <w:rPr>
                  <w:rStyle w:val="af3"/>
                  <w:rFonts w:ascii="Times New Roman" w:hAnsi="Times New Roman"/>
                  <w:szCs w:val="24"/>
                </w:rPr>
                <w:t>https://resh.edu.ru/subject/lesson/1462/?ysclid=kzcj2k18hp</w:t>
              </w:r>
            </w:hyperlink>
          </w:p>
          <w:p w:rsidR="00E41899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.10 , выписать даты, термины, выполнить письменно задания 1,2 стр.91. 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1899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0- учить,  вопросы 3,4 стр.91 - письменно.  </w:t>
            </w:r>
          </w:p>
          <w:p w:rsidR="00E41899" w:rsidRPr="008351D8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1899" w:rsidRPr="00D348E9" w:rsidRDefault="00E41899" w:rsidP="00EC37D6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E41899" w:rsidRPr="005C58EE" w:rsidRDefault="00E41899" w:rsidP="00EC37D6">
            <w:pPr>
              <w:rPr>
                <w:rFonts w:ascii="Times New Roman" w:hAnsi="Times New Roman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52ABE"/>
    <w:rsid w:val="001559EF"/>
    <w:rsid w:val="00165105"/>
    <w:rsid w:val="00224310"/>
    <w:rsid w:val="002B544A"/>
    <w:rsid w:val="002B5B35"/>
    <w:rsid w:val="003055BA"/>
    <w:rsid w:val="00343092"/>
    <w:rsid w:val="003C4ED6"/>
    <w:rsid w:val="003D1716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7754F"/>
    <w:rsid w:val="009B089C"/>
    <w:rsid w:val="009B3472"/>
    <w:rsid w:val="009C6AA4"/>
    <w:rsid w:val="009F14AE"/>
    <w:rsid w:val="009F42A0"/>
    <w:rsid w:val="00A4469A"/>
    <w:rsid w:val="00A76434"/>
    <w:rsid w:val="00B305B4"/>
    <w:rsid w:val="00B52C2A"/>
    <w:rsid w:val="00C878A6"/>
    <w:rsid w:val="00C87D17"/>
    <w:rsid w:val="00CA0CC9"/>
    <w:rsid w:val="00D11205"/>
    <w:rsid w:val="00D800E7"/>
    <w:rsid w:val="00E30D3B"/>
    <w:rsid w:val="00E41899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angliyskom-yazike-na-temu-uels-i-severnaya-irlandiya-1120009.html" TargetMode="External"/><Relationship Id="rId13" Type="http://schemas.openxmlformats.org/officeDocument/2006/relationships/hyperlink" Target="mailto:gala.shkol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ala.shkola@yandex.ru" TargetMode="External"/><Relationship Id="rId12" Type="http://schemas.openxmlformats.org/officeDocument/2006/relationships/hyperlink" Target="https://resh.edu.ru/subject/lesson/6995/start/258494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63/start/301952/" TargetMode="External"/><Relationship Id="rId11" Type="http://schemas.openxmlformats.org/officeDocument/2006/relationships/hyperlink" Target="mailto:pl-natal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119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yckina.el-74@yandex.ru" TargetMode="External"/><Relationship Id="rId14" Type="http://schemas.openxmlformats.org/officeDocument/2006/relationships/hyperlink" Target="https://resh.edu.ru/subject/lesson/1462/?ysclid=kzcj2k18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855F-399A-47AB-948B-C81C60C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dcterms:created xsi:type="dcterms:W3CDTF">2022-02-04T05:21:00Z</dcterms:created>
  <dcterms:modified xsi:type="dcterms:W3CDTF">2022-02-10T15:45:00Z</dcterms:modified>
</cp:coreProperties>
</file>